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3BF6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450B38A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8FF6E97" w14:textId="5DCA8153" w:rsidR="00CE67F9" w:rsidRDefault="00ED7F1B" w:rsidP="000E069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 xml:space="preserve">e ao setor </w:t>
      </w:r>
      <w:r w:rsidR="009F57CC">
        <w:rPr>
          <w:rFonts w:ascii="Arial" w:hAnsi="Arial" w:cs="Arial"/>
          <w:sz w:val="24"/>
          <w:szCs w:val="24"/>
        </w:rPr>
        <w:t>competente que realize</w:t>
      </w:r>
      <w:r w:rsidR="009F57CC" w:rsidRPr="009F57CC">
        <w:rPr>
          <w:rFonts w:ascii="Arial" w:hAnsi="Arial" w:cs="Arial"/>
          <w:sz w:val="24"/>
          <w:szCs w:val="24"/>
        </w:rPr>
        <w:t xml:space="preserve"> o corte ou poda</w:t>
      </w:r>
      <w:r w:rsidR="00935CF2">
        <w:rPr>
          <w:rFonts w:ascii="Arial" w:hAnsi="Arial" w:cs="Arial"/>
          <w:sz w:val="24"/>
          <w:szCs w:val="24"/>
        </w:rPr>
        <w:t xml:space="preserve"> de</w:t>
      </w:r>
      <w:r w:rsidR="009F57CC" w:rsidRPr="009F57CC">
        <w:rPr>
          <w:rFonts w:ascii="Arial" w:hAnsi="Arial" w:cs="Arial"/>
          <w:sz w:val="24"/>
          <w:szCs w:val="24"/>
        </w:rPr>
        <w:t xml:space="preserve"> árvore</w:t>
      </w:r>
      <w:r w:rsidR="0036368E">
        <w:rPr>
          <w:rFonts w:ascii="Arial" w:hAnsi="Arial" w:cs="Arial"/>
          <w:sz w:val="24"/>
          <w:szCs w:val="24"/>
        </w:rPr>
        <w:t>s</w:t>
      </w:r>
      <w:r w:rsidR="00320E3E">
        <w:rPr>
          <w:rFonts w:ascii="Arial" w:hAnsi="Arial" w:cs="Arial"/>
          <w:sz w:val="24"/>
          <w:szCs w:val="24"/>
        </w:rPr>
        <w:t xml:space="preserve"> </w:t>
      </w:r>
      <w:r w:rsidR="000E0693">
        <w:rPr>
          <w:rFonts w:ascii="Arial" w:hAnsi="Arial" w:cs="Arial"/>
          <w:sz w:val="24"/>
          <w:szCs w:val="24"/>
        </w:rPr>
        <w:t>na</w:t>
      </w:r>
      <w:r w:rsidR="00935CF2">
        <w:rPr>
          <w:rFonts w:ascii="Arial" w:hAnsi="Arial" w:cs="Arial"/>
          <w:sz w:val="24"/>
          <w:szCs w:val="24"/>
        </w:rPr>
        <w:t xml:space="preserve"> Rua</w:t>
      </w:r>
      <w:r w:rsidR="0036368E">
        <w:rPr>
          <w:rFonts w:ascii="Arial" w:hAnsi="Arial" w:cs="Arial"/>
          <w:sz w:val="24"/>
          <w:szCs w:val="24"/>
        </w:rPr>
        <w:t xml:space="preserve"> </w:t>
      </w:r>
      <w:r w:rsidR="0036368E" w:rsidRPr="0036368E">
        <w:rPr>
          <w:rFonts w:ascii="Arial" w:hAnsi="Arial" w:cs="Arial"/>
          <w:sz w:val="24"/>
          <w:szCs w:val="24"/>
        </w:rPr>
        <w:t xml:space="preserve">Eduardo Camargo localizada no bairro de Conjunto Habitacional Francisco de </w:t>
      </w:r>
      <w:proofErr w:type="spellStart"/>
      <w:r w:rsidR="0036368E" w:rsidRPr="0036368E">
        <w:rPr>
          <w:rFonts w:ascii="Arial" w:hAnsi="Arial" w:cs="Arial"/>
          <w:sz w:val="24"/>
          <w:szCs w:val="24"/>
        </w:rPr>
        <w:t>Cillo</w:t>
      </w:r>
      <w:proofErr w:type="spellEnd"/>
      <w:r w:rsidR="0036368E" w:rsidRPr="0036368E">
        <w:rPr>
          <w:rFonts w:ascii="Arial" w:hAnsi="Arial" w:cs="Arial"/>
          <w:sz w:val="24"/>
          <w:szCs w:val="24"/>
        </w:rPr>
        <w:t xml:space="preserve"> (INOCOOP)</w:t>
      </w:r>
      <w:r w:rsidR="000E0693">
        <w:rPr>
          <w:rFonts w:ascii="Arial" w:hAnsi="Arial" w:cs="Arial"/>
          <w:sz w:val="24"/>
          <w:szCs w:val="24"/>
        </w:rPr>
        <w:t xml:space="preserve"> </w:t>
      </w:r>
    </w:p>
    <w:p w14:paraId="5F5BB775" w14:textId="77777777" w:rsidR="009F57CC" w:rsidRDefault="009F57CC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0475AE8" w14:textId="77777777" w:rsidR="000E0693" w:rsidRDefault="000E0693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A427485" w14:textId="4E53E5EC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03A8619C" w14:textId="77777777" w:rsidR="009F57CC" w:rsidRDefault="009F57CC" w:rsidP="00CE67F9">
      <w:pPr>
        <w:jc w:val="both"/>
        <w:rPr>
          <w:rFonts w:ascii="Arial" w:hAnsi="Arial" w:cs="Arial"/>
          <w:sz w:val="24"/>
          <w:szCs w:val="24"/>
        </w:rPr>
      </w:pPr>
    </w:p>
    <w:p w14:paraId="327CC7BE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8078B0D" w14:textId="22F86077" w:rsidR="002D6861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competente que proceda a poda </w:t>
      </w:r>
      <w:r w:rsidR="00CF70ED" w:rsidRPr="00024801">
        <w:rPr>
          <w:rFonts w:ascii="Arial" w:hAnsi="Arial" w:cs="Arial"/>
          <w:bCs/>
          <w:sz w:val="24"/>
          <w:szCs w:val="24"/>
        </w:rPr>
        <w:t xml:space="preserve">de </w:t>
      </w:r>
      <w:r w:rsidR="00CF70ED">
        <w:rPr>
          <w:rFonts w:ascii="Arial" w:hAnsi="Arial" w:cs="Arial"/>
          <w:bCs/>
          <w:sz w:val="24"/>
          <w:szCs w:val="24"/>
        </w:rPr>
        <w:t>árvores</w:t>
      </w:r>
      <w:r w:rsidR="006D4DBA">
        <w:rPr>
          <w:rFonts w:ascii="Arial" w:hAnsi="Arial" w:cs="Arial"/>
          <w:bCs/>
          <w:sz w:val="24"/>
          <w:szCs w:val="24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>localizada na</w:t>
      </w:r>
      <w:r w:rsidR="00CF70ED">
        <w:rPr>
          <w:rFonts w:ascii="Arial" w:hAnsi="Arial" w:cs="Arial"/>
          <w:bCs/>
          <w:sz w:val="24"/>
          <w:szCs w:val="24"/>
        </w:rPr>
        <w:t xml:space="preserve"> </w:t>
      </w:r>
      <w:r w:rsidR="00CF70ED" w:rsidRPr="00CF70ED">
        <w:rPr>
          <w:rFonts w:ascii="Arial" w:hAnsi="Arial" w:cs="Arial"/>
          <w:bCs/>
          <w:sz w:val="24"/>
          <w:szCs w:val="24"/>
        </w:rPr>
        <w:t xml:space="preserve">Rua Eduardo Camargo no bairro de Conjunto Habitacional Francisco de </w:t>
      </w:r>
      <w:proofErr w:type="spellStart"/>
      <w:r w:rsidR="00CF70ED" w:rsidRPr="00CF70ED">
        <w:rPr>
          <w:rFonts w:ascii="Arial" w:hAnsi="Arial" w:cs="Arial"/>
          <w:bCs/>
          <w:sz w:val="24"/>
          <w:szCs w:val="24"/>
        </w:rPr>
        <w:t>Cillo</w:t>
      </w:r>
      <w:proofErr w:type="spellEnd"/>
      <w:r w:rsidR="00CF70ED" w:rsidRPr="00CF70ED">
        <w:rPr>
          <w:rFonts w:ascii="Arial" w:hAnsi="Arial" w:cs="Arial"/>
          <w:bCs/>
          <w:sz w:val="24"/>
          <w:szCs w:val="24"/>
        </w:rPr>
        <w:t xml:space="preserve"> (INOCOOP)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 </w:t>
      </w:r>
      <w:r w:rsidR="00CF70ED" w:rsidRPr="00024801">
        <w:rPr>
          <w:rFonts w:ascii="Arial" w:hAnsi="Arial" w:cs="Arial"/>
          <w:bCs/>
          <w:sz w:val="24"/>
          <w:szCs w:val="24"/>
        </w:rPr>
        <w:t>em frente aos números</w:t>
      </w:r>
      <w:r w:rsidR="006D4DBA">
        <w:rPr>
          <w:rFonts w:ascii="Arial" w:hAnsi="Arial" w:cs="Arial"/>
          <w:bCs/>
          <w:sz w:val="24"/>
          <w:szCs w:val="24"/>
        </w:rPr>
        <w:t xml:space="preserve"> </w:t>
      </w:r>
      <w:r w:rsidR="00CF70ED">
        <w:rPr>
          <w:rFonts w:ascii="Arial" w:hAnsi="Arial" w:cs="Arial"/>
          <w:bCs/>
          <w:sz w:val="24"/>
          <w:szCs w:val="24"/>
        </w:rPr>
        <w:t>331,321 e 319</w:t>
      </w:r>
      <w:r w:rsidR="00300B92">
        <w:rPr>
          <w:rFonts w:ascii="Arial" w:hAnsi="Arial" w:cs="Arial"/>
          <w:bCs/>
          <w:sz w:val="24"/>
          <w:szCs w:val="24"/>
        </w:rPr>
        <w:t xml:space="preserve">, neste município. </w:t>
      </w:r>
    </w:p>
    <w:p w14:paraId="546E796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2D34D5EA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EFF35E4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FC35B65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4961D4B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DEE736E" w14:textId="77777777"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93653A">
        <w:rPr>
          <w:rFonts w:ascii="Arial" w:hAnsi="Arial" w:cs="Arial"/>
          <w:sz w:val="24"/>
          <w:szCs w:val="24"/>
        </w:rPr>
        <w:t xml:space="preserve"> visita “in loco” pude</w:t>
      </w:r>
      <w:r w:rsidR="00A25D6B">
        <w:rPr>
          <w:rFonts w:ascii="Arial" w:hAnsi="Arial" w:cs="Arial"/>
          <w:sz w:val="24"/>
          <w:szCs w:val="24"/>
        </w:rPr>
        <w:t xml:space="preserve"> constatar que devido </w:t>
      </w:r>
      <w:r w:rsidR="008E1678">
        <w:rPr>
          <w:rFonts w:ascii="Arial" w:hAnsi="Arial" w:cs="Arial"/>
          <w:sz w:val="24"/>
          <w:szCs w:val="24"/>
        </w:rPr>
        <w:t>à</w:t>
      </w:r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93653A">
        <w:rPr>
          <w:rFonts w:ascii="Arial" w:hAnsi="Arial" w:cs="Arial"/>
          <w:sz w:val="24"/>
          <w:szCs w:val="24"/>
        </w:rPr>
        <w:t xml:space="preserve"> do local supracitado, </w:t>
      </w:r>
      <w:r w:rsidR="008F5996">
        <w:rPr>
          <w:rFonts w:ascii="Arial" w:hAnsi="Arial" w:cs="Arial"/>
          <w:sz w:val="24"/>
          <w:szCs w:val="24"/>
        </w:rPr>
        <w:t>as mesmas atrapalham a visão do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motorista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>, necessitando</w:t>
      </w:r>
      <w:r w:rsidR="0093653A">
        <w:rPr>
          <w:rFonts w:ascii="Arial" w:hAnsi="Arial" w:cs="Arial"/>
          <w:sz w:val="24"/>
          <w:szCs w:val="24"/>
        </w:rPr>
        <w:t xml:space="preserve"> seja feita a </w:t>
      </w:r>
      <w:r w:rsidR="008F5996">
        <w:rPr>
          <w:rFonts w:ascii="Arial" w:hAnsi="Arial" w:cs="Arial"/>
          <w:sz w:val="24"/>
          <w:szCs w:val="24"/>
        </w:rPr>
        <w:t>poda</w:t>
      </w:r>
      <w:r w:rsidR="0093653A">
        <w:rPr>
          <w:rFonts w:ascii="Arial" w:hAnsi="Arial" w:cs="Arial"/>
          <w:sz w:val="24"/>
          <w:szCs w:val="24"/>
        </w:rPr>
        <w:t xml:space="preserve"> das mesmas,</w:t>
      </w:r>
      <w:r w:rsidR="008F5996">
        <w:rPr>
          <w:rFonts w:ascii="Arial" w:hAnsi="Arial" w:cs="Arial"/>
          <w:sz w:val="24"/>
          <w:szCs w:val="24"/>
        </w:rPr>
        <w:t xml:space="preserve">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14:paraId="14DBF551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55ED32E" w14:textId="0806DE9C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CF70ED">
        <w:rPr>
          <w:rFonts w:ascii="Arial" w:hAnsi="Arial" w:cs="Arial"/>
          <w:sz w:val="24"/>
          <w:szCs w:val="24"/>
        </w:rPr>
        <w:t xml:space="preserve"> 09</w:t>
      </w:r>
      <w:r w:rsidR="0093653A">
        <w:rPr>
          <w:rFonts w:ascii="Arial" w:hAnsi="Arial" w:cs="Arial"/>
          <w:sz w:val="24"/>
          <w:szCs w:val="24"/>
        </w:rPr>
        <w:t xml:space="preserve"> de</w:t>
      </w:r>
      <w:r w:rsidR="002E71DB">
        <w:rPr>
          <w:rFonts w:ascii="Arial" w:hAnsi="Arial" w:cs="Arial"/>
          <w:sz w:val="24"/>
          <w:szCs w:val="24"/>
        </w:rPr>
        <w:t xml:space="preserve"> ju</w:t>
      </w:r>
      <w:r w:rsidR="00CF70ED">
        <w:rPr>
          <w:rFonts w:ascii="Arial" w:hAnsi="Arial" w:cs="Arial"/>
          <w:sz w:val="24"/>
          <w:szCs w:val="24"/>
        </w:rPr>
        <w:t>lh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E71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31D872BD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57B68D22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1512E57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26B830A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218F02C2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14:paraId="06698427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14:paraId="18FF7E13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6C10A1" wp14:editId="5CC6C887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155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00E6BA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AA00D91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9353CA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A64DB3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A3B0843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5B8DFBB" w14:textId="0A96C504"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E22B3" w14:textId="77777777" w:rsidR="00667D4D" w:rsidRDefault="00667D4D">
      <w:r>
        <w:separator/>
      </w:r>
    </w:p>
  </w:endnote>
  <w:endnote w:type="continuationSeparator" w:id="0">
    <w:p w14:paraId="4DE7EF42" w14:textId="77777777" w:rsidR="00667D4D" w:rsidRDefault="0066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B2030" w14:textId="77777777" w:rsidR="00667D4D" w:rsidRDefault="00667D4D">
      <w:r>
        <w:separator/>
      </w:r>
    </w:p>
  </w:footnote>
  <w:footnote w:type="continuationSeparator" w:id="0">
    <w:p w14:paraId="573F85FB" w14:textId="77777777" w:rsidR="00667D4D" w:rsidRDefault="0066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D448" w14:textId="77777777"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F1680" wp14:editId="698EE4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6626A3" w14:textId="77777777"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E50519" w14:textId="77777777"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F16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0D6626A3" w14:textId="77777777"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E50519" w14:textId="77777777"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16462" wp14:editId="6104BA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195028" w14:textId="77777777"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50FE6" wp14:editId="654F95B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1646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7195028" w14:textId="77777777"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07550FE6" wp14:editId="654F95B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7cc35133164a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4801"/>
    <w:rsid w:val="00082E6B"/>
    <w:rsid w:val="000D567C"/>
    <w:rsid w:val="000E0693"/>
    <w:rsid w:val="00114656"/>
    <w:rsid w:val="0013216D"/>
    <w:rsid w:val="001548E4"/>
    <w:rsid w:val="00166593"/>
    <w:rsid w:val="00175B07"/>
    <w:rsid w:val="001B478A"/>
    <w:rsid w:val="001D1394"/>
    <w:rsid w:val="00222946"/>
    <w:rsid w:val="00260D8E"/>
    <w:rsid w:val="00260DAF"/>
    <w:rsid w:val="002949D7"/>
    <w:rsid w:val="002A132F"/>
    <w:rsid w:val="002C65B9"/>
    <w:rsid w:val="002C7BFC"/>
    <w:rsid w:val="002D6861"/>
    <w:rsid w:val="002E71DB"/>
    <w:rsid w:val="002F502F"/>
    <w:rsid w:val="00300A61"/>
    <w:rsid w:val="00300B92"/>
    <w:rsid w:val="00320E3E"/>
    <w:rsid w:val="0033648A"/>
    <w:rsid w:val="0036368E"/>
    <w:rsid w:val="00373483"/>
    <w:rsid w:val="00375CB6"/>
    <w:rsid w:val="003C1B0D"/>
    <w:rsid w:val="003D3AA8"/>
    <w:rsid w:val="003E075F"/>
    <w:rsid w:val="003F113B"/>
    <w:rsid w:val="00442187"/>
    <w:rsid w:val="00454EAC"/>
    <w:rsid w:val="0048704D"/>
    <w:rsid w:val="0049057E"/>
    <w:rsid w:val="004B57DB"/>
    <w:rsid w:val="004C67DE"/>
    <w:rsid w:val="00502D3B"/>
    <w:rsid w:val="00560107"/>
    <w:rsid w:val="005A6048"/>
    <w:rsid w:val="005B44DC"/>
    <w:rsid w:val="00633D4A"/>
    <w:rsid w:val="006446FE"/>
    <w:rsid w:val="0066271B"/>
    <w:rsid w:val="00667D4D"/>
    <w:rsid w:val="006B4F8D"/>
    <w:rsid w:val="006D4DBA"/>
    <w:rsid w:val="00700472"/>
    <w:rsid w:val="00705ABB"/>
    <w:rsid w:val="00716255"/>
    <w:rsid w:val="00730010"/>
    <w:rsid w:val="0073086B"/>
    <w:rsid w:val="0077566E"/>
    <w:rsid w:val="00795881"/>
    <w:rsid w:val="007C3038"/>
    <w:rsid w:val="007F1831"/>
    <w:rsid w:val="00802B7E"/>
    <w:rsid w:val="00810993"/>
    <w:rsid w:val="008549DC"/>
    <w:rsid w:val="008B0460"/>
    <w:rsid w:val="008E1678"/>
    <w:rsid w:val="008F5996"/>
    <w:rsid w:val="00935CF2"/>
    <w:rsid w:val="0093653A"/>
    <w:rsid w:val="009B3C60"/>
    <w:rsid w:val="009F196D"/>
    <w:rsid w:val="009F57CC"/>
    <w:rsid w:val="00A25D6B"/>
    <w:rsid w:val="00A35AE9"/>
    <w:rsid w:val="00A521E7"/>
    <w:rsid w:val="00A71CAF"/>
    <w:rsid w:val="00A9035B"/>
    <w:rsid w:val="00AB2037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0ED"/>
    <w:rsid w:val="00CF7F49"/>
    <w:rsid w:val="00D20C19"/>
    <w:rsid w:val="00D26CB3"/>
    <w:rsid w:val="00D437FB"/>
    <w:rsid w:val="00DE26E3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39F4A"/>
  <w15:docId w15:val="{42774B42-06CE-4A33-B9DD-D7A6B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1b99ef8-4c88-49ba-88a4-9794f4217422.png" Id="Ra17d6a7e367d47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1b99ef8-4c88-49ba-88a4-9794f4217422.png" Id="R4b7cc35133164a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BDF-822C-4476-B588-94A8D08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7-09T16:09:00Z</dcterms:created>
  <dcterms:modified xsi:type="dcterms:W3CDTF">2020-07-09T16:16:00Z</dcterms:modified>
</cp:coreProperties>
</file>